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RAN4 reuqirements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basded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features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We support the obsevations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feuatur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of  “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mandaotry/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It is quite confused to us. Probablely, the intention is that follow the same principle with other WGs if they define the specific feature as mandatory, then RAN4 should define the related  RAN4 requirements as mandatory for the feature.</w:t>
            </w:r>
          </w:p>
          <w:p w14:paraId="05123DC7" w14:textId="77777777" w:rsidR="00421E96" w:rsidRDefault="00421E96" w:rsidP="00421E96">
            <w:pPr>
              <w:rPr>
                <w:lang w:val="en-GB"/>
              </w:rPr>
            </w:pPr>
            <w:r>
              <w:rPr>
                <w:lang w:val="en-GB"/>
              </w:rPr>
              <w:t>Then, could give a example case which RAN4 requirements do not follow the principle? In my understanding, RAN4 generally follow the genral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e fully agree with the proposals in the paper. There is the technical aspect, which means that if a UE supports a feature(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feature X” where feature X was defined by another workin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o Apple: if different requirements are defined for a feature(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r>
              <w:rPr>
                <w:rFonts w:eastAsiaTheme="minorEastAsia" w:hint="eastAsia"/>
                <w:lang w:val="en-GB" w:eastAsia="zh-CN"/>
              </w:rPr>
              <w:t>G</w:t>
            </w:r>
            <w:r>
              <w:rPr>
                <w:rFonts w:eastAsiaTheme="minorEastAsia"/>
                <w:lang w:val="en-GB" w:eastAsia="zh-CN"/>
              </w:rPr>
              <w:t>enerally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Whether there is value to agree on some highlevel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unpredicabl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in general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 xml:space="preserve">For a feature/functionality supported by a UE (irresepcti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the corresponnding</w:t>
      </w:r>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fucntionality</w:t>
      </w:r>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propsoal</w:t>
      </w:r>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intial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 xml:space="preserve">requirements specified by RAN4 for a feature/fucntionality,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r w:rsidR="00EE6AC2">
              <w:rPr>
                <w:lang w:val="en-GB" w:eastAsia="zh-CN"/>
              </w:rPr>
              <w:t xml:space="preserve">this </w:t>
            </w:r>
            <w:r>
              <w:rPr>
                <w:lang w:val="en-GB" w:eastAsia="zh-CN"/>
              </w:rPr>
              <w:t>agreements</w:t>
            </w:r>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Thank you for updating the proposal and it becomes way more clear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irresepctive of whether the feature/functionality itself is optional or mandatory), the corresponnding requirement specified by RAN4 are mandatory</w:t>
            </w:r>
            <w:r w:rsidRPr="00FD1F16">
              <w:rPr>
                <w:lang w:val="en-GB" w:eastAsia="zh-CN"/>
              </w:rPr>
              <w:t>”. Basically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r>
              <w:rPr>
                <w:lang w:val="en-GB" w:eastAsia="zh-CN"/>
              </w:rPr>
              <w:t>Also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signalling in Release N + X (e.g. mandatory with capability signalling).  This was discussed in the last RAN4 meeting. Based on approved RAN4 LS to RAN2 R4-2017803 it is RAN4 understanding that the network will know the release of the UE and such capability signalling is </w:t>
            </w:r>
            <w:r w:rsidRPr="00FD1F16">
              <w:rPr>
                <w:lang w:eastAsia="zh-CN"/>
              </w:rPr>
              <w:lastRenderedPageBreak/>
              <w:t>not needed. The agreement is fine for us, but we prefer to wait for RAN2 confirmation that this principle is aligned with RAN2 principles. We suggest to add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meetings(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Also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hint="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the specifications should be more clear on whether that feature is mandatory for the UE</w:t>
            </w:r>
            <w:r w:rsidRPr="00CA6220">
              <w:rPr>
                <w:rFonts w:eastAsiaTheme="minorEastAsia"/>
                <w:i/>
                <w:lang w:val="en-GB" w:eastAsia="zh-CN"/>
              </w:rPr>
              <w:t>.</w:t>
            </w:r>
            <w:bookmarkStart w:id="2" w:name="_GoBack"/>
            <w:bookmarkEnd w:id="2"/>
          </w:p>
        </w:tc>
      </w:tr>
    </w:tbl>
    <w:p w14:paraId="4F5DF98F" w14:textId="7E6217FB" w:rsidR="002C0995" w:rsidRPr="00077DD0" w:rsidRDefault="002C0995" w:rsidP="00E45EC3">
      <w:pPr>
        <w:rPr>
          <w:highlight w:val="yellow"/>
          <w:lang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4E60A" w14:textId="77777777" w:rsidR="005312F4" w:rsidRDefault="005312F4">
      <w:r>
        <w:separator/>
      </w:r>
    </w:p>
  </w:endnote>
  <w:endnote w:type="continuationSeparator" w:id="0">
    <w:p w14:paraId="1B63451D" w14:textId="77777777" w:rsidR="005312F4" w:rsidRDefault="005312F4">
      <w:r>
        <w:continuationSeparator/>
      </w:r>
    </w:p>
  </w:endnote>
  <w:endnote w:type="continuationNotice" w:id="1">
    <w:p w14:paraId="40F98A75" w14:textId="77777777" w:rsidR="005312F4" w:rsidRDefault="005312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6" w14:textId="5CBCFB33" w:rsidR="00867A6B" w:rsidRDefault="00867A6B" w:rsidP="00450D3B">
    <w:pPr>
      <w:pStyle w:val="Footer"/>
      <w:ind w:right="360"/>
    </w:pPr>
    <w:r>
      <w:rPr>
        <w:lang w:val="en-GB" w:eastAsia="en-GB"/>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46439C47" w:rsidR="00867A6B" w:rsidRPr="0048787E" w:rsidRDefault="00CA6220"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Jm5zSxkDAAA4BgAADgAAAAAAAAAAAAAA&#10;AAAuAgAAZHJzL2Uyb0RvYy54bWxQSwECLQAUAAYACAAAACEAalbbht4AAAALAQAADwAAAAAAAAAA&#10;AAAAAABzBQAAZHJzL2Rvd25yZXYueG1sUEsFBgAAAAAEAAQA8wAAAH4GAAAAAA==&#10;" o:allowincell="f" filled="f" stroked="f" strokeweight=".5pt">
              <v:textbox inset="20pt,0,,0">
                <w:txbxContent>
                  <w:p w14:paraId="2F16A5BA" w14:textId="46439C47" w:rsidR="00867A6B" w:rsidRPr="0048787E" w:rsidRDefault="00CA6220" w:rsidP="00080561">
                    <w:pPr>
                      <w:spacing w:after="0"/>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CA6220">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A6220">
      <w:rPr>
        <w:rStyle w:val="PageNumber"/>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3960" w14:textId="77777777" w:rsidR="00CA6220" w:rsidRDefault="00CA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52DE" w14:textId="77777777" w:rsidR="005312F4" w:rsidRDefault="005312F4">
      <w:r>
        <w:separator/>
      </w:r>
    </w:p>
  </w:footnote>
  <w:footnote w:type="continuationSeparator" w:id="0">
    <w:p w14:paraId="7FA438A0" w14:textId="77777777" w:rsidR="005312F4" w:rsidRDefault="005312F4">
      <w:r>
        <w:continuationSeparator/>
      </w:r>
    </w:p>
  </w:footnote>
  <w:footnote w:type="continuationNotice" w:id="1">
    <w:p w14:paraId="33F75ABA" w14:textId="77777777" w:rsidR="005312F4" w:rsidRDefault="005312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F33E" w14:textId="77777777" w:rsidR="00CA6220" w:rsidRDefault="00CA62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E3E0" w14:textId="77777777" w:rsidR="00CA6220" w:rsidRDefault="00CA6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F7D"/>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cc9c437c-ae0c-4066-8d90-a0f7de786127"/>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B67E5C82-5425-46E5-BD59-222F1788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8</Pages>
  <Words>2540</Words>
  <Characters>14482</Characters>
  <Application>Microsoft Office Word</Application>
  <DocSecurity>0</DocSecurity>
  <Lines>120</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Tim Frost3</cp:lastModifiedBy>
  <cp:revision>2</cp:revision>
  <cp:lastPrinted>2014-11-07T05:38:00Z</cp:lastPrinted>
  <dcterms:created xsi:type="dcterms:W3CDTF">2020-12-09T10:53:00Z</dcterms:created>
  <dcterms:modified xsi:type="dcterms:W3CDTF">2020-12-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